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81DE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E73BF" wp14:editId="2AEB2EC5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8B08E7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DE13173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332F712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8/09/2025</w:t>
                            </w:r>
                          </w:p>
                          <w:p w14:paraId="653D613A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EC7D94A" w14:textId="237080D8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E778C" w:rsidRPr="000E778C">
                              <w:rPr>
                                <w:b/>
                                <w:bCs/>
                                <w:lang w:val="pt-BR"/>
                              </w:rPr>
                              <w:t>02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E73BF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018B08E7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DE13173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332F712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8/09/2025</w:t>
                      </w:r>
                    </w:p>
                    <w:p w14:paraId="653D613A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EC7D94A" w14:textId="237080D8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E778C" w:rsidRPr="000E778C">
                        <w:rPr>
                          <w:b/>
                          <w:bCs/>
                          <w:lang w:val="pt-BR"/>
                        </w:rPr>
                        <w:t>02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E00E1" wp14:editId="66246BE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EE7E9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27B99F0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2ACD445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C27D6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5228DF" w14:textId="0EF34D89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DE39FD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E00E1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02EE7E9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27B99F0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2ACD445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FC27D6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35228DF" w14:textId="0EF34D89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DE39FD">
                        <w:rPr>
                          <w:lang w:val="pt-BR"/>
                        </w:rPr>
                        <w:t xml:space="preserve">  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8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806098" w14:textId="77777777" w:rsidR="00FE0B4E" w:rsidRDefault="00FE0B4E"/>
    <w:p w14:paraId="6D065EBD" w14:textId="77777777" w:rsidR="00FE0B4E" w:rsidRDefault="00FE0B4E"/>
    <w:p w14:paraId="286D695B" w14:textId="77777777" w:rsidR="00FE0B4E" w:rsidRDefault="00FE0B4E"/>
    <w:p w14:paraId="086F82BB" w14:textId="77777777" w:rsidR="00FE0B4E" w:rsidRDefault="00FE0B4E"/>
    <w:p w14:paraId="38F6FC07" w14:textId="77777777" w:rsidR="00FE0B4E" w:rsidRDefault="00FE0B4E"/>
    <w:p w14:paraId="762F65F1" w14:textId="77777777" w:rsidR="00FE0B4E" w:rsidRDefault="00FE0B4E"/>
    <w:p w14:paraId="1366C0BF" w14:textId="77777777" w:rsidR="00FE0B4E" w:rsidRDefault="00FE0B4E"/>
    <w:p w14:paraId="67FD0BF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BCD7E" wp14:editId="5D170F1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3B059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534EDE" w14:textId="4DA22FF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4E05702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ABF89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6C4E5B" w14:textId="6D68E8CE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BCD7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03B059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3534EDE" w14:textId="4DA22FF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4E05702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1ABF89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D6C4E5B" w14:textId="6D68E8CE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C105D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A1D80" wp14:editId="113A89ED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55E88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CC52FE6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3CB4346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7E0C187" w14:textId="60B65B4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E778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46D1D80" w14:textId="67AB9116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E778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A1D80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0A55E88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CC52FE6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3CB4346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7E0C187" w14:textId="60B65B4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E778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46D1D80" w14:textId="67AB9116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E778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0A7775" w14:textId="77777777" w:rsidR="00FE0B4E" w:rsidRDefault="00FE0B4E"/>
    <w:p w14:paraId="4D956F56" w14:textId="77777777" w:rsidR="00FE0B4E" w:rsidRDefault="00FE0B4E"/>
    <w:p w14:paraId="78DD1A0B" w14:textId="77777777" w:rsidR="00FE0B4E" w:rsidRDefault="00FE0B4E"/>
    <w:p w14:paraId="553D1619" w14:textId="77777777" w:rsidR="00FE0B4E" w:rsidRDefault="00FE0B4E"/>
    <w:p w14:paraId="2385B1E6" w14:textId="77777777" w:rsidR="00FE0B4E" w:rsidRDefault="00FE0B4E"/>
    <w:p w14:paraId="5B067ED9" w14:textId="77777777" w:rsidR="00FE0B4E" w:rsidRDefault="00FE0B4E"/>
    <w:p w14:paraId="233D30D0" w14:textId="77777777" w:rsidR="00FE0B4E" w:rsidRDefault="00FE0B4E"/>
    <w:p w14:paraId="7D865734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9F515" wp14:editId="17CBF20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320F10" w14:textId="76C88312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E39F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32/2025</w:t>
                            </w:r>
                          </w:p>
                          <w:p w14:paraId="2F788DDD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E721D7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9F515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4320F10" w14:textId="76C88312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E39FD" w:rsidRPr="00B75701">
                        <w:rPr>
                          <w:b/>
                          <w:bCs/>
                          <w:lang w:val="pt-BR"/>
                        </w:rPr>
                        <w:t>PROJETO DE LEI Nº 132/2025</w:t>
                      </w:r>
                    </w:p>
                    <w:p w14:paraId="2F788DDD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EE721D7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CC5636" w14:textId="77777777" w:rsidR="006002A3" w:rsidRDefault="006002A3" w:rsidP="0051227D"/>
    <w:p w14:paraId="2B1413E2" w14:textId="77777777" w:rsidR="005B4199" w:rsidRDefault="005B4199" w:rsidP="0051227D"/>
    <w:p w14:paraId="3C4B9CC5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0063B" wp14:editId="2FCBAE32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625D4E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Z FERNANDO SAVIA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10063B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4F625D4E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Z FERNANDO SAVI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C9F8F9" w14:textId="77777777" w:rsidR="00FE0B4E" w:rsidRDefault="00FE0B4E"/>
    <w:p w14:paraId="4E614644" w14:textId="77777777" w:rsidR="00FE0B4E" w:rsidRDefault="00FE0B4E"/>
    <w:p w14:paraId="04D1886E" w14:textId="77777777" w:rsidR="00FE0B4E" w:rsidRDefault="00FE0B4E"/>
    <w:p w14:paraId="756BA2BF" w14:textId="77777777" w:rsidR="00FE0B4E" w:rsidRDefault="00FE0B4E"/>
    <w:p w14:paraId="3D4F81D5" w14:textId="77777777" w:rsidR="00FE0B4E" w:rsidRDefault="00FE0B4E"/>
    <w:p w14:paraId="2E349961" w14:textId="77777777" w:rsidR="00FE0B4E" w:rsidRDefault="00FE0B4E" w:rsidP="00C34181">
      <w:pPr>
        <w:tabs>
          <w:tab w:val="left" w:pos="142"/>
        </w:tabs>
      </w:pPr>
    </w:p>
    <w:p w14:paraId="32ECDF4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686D0" wp14:editId="2DCE9A74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ABAA8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3BA9EB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967B504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8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A980876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5895E92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686D0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6BABAA8C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3BA9EB8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967B504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8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A980876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5895E92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81327" wp14:editId="52D3B627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6E9272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20, DO JARDIM AEROCLUBE II, DE “RUA JOÃO SCUDELER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081327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786E9272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20, DO JARDIM AEROCLUBE II, DE “RUA JOÃO SCUDELER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A6C62" w14:textId="77777777" w:rsidR="00A33911" w:rsidRDefault="00A33911">
      <w:r>
        <w:separator/>
      </w:r>
    </w:p>
  </w:endnote>
  <w:endnote w:type="continuationSeparator" w:id="0">
    <w:p w14:paraId="3474F682" w14:textId="77777777" w:rsidR="00A33911" w:rsidRDefault="00A3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17FF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D777F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BDB7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802F8" w14:textId="77777777" w:rsidR="00A33911" w:rsidRDefault="00A33911">
      <w:r>
        <w:separator/>
      </w:r>
    </w:p>
  </w:footnote>
  <w:footnote w:type="continuationSeparator" w:id="0">
    <w:p w14:paraId="5119B0F1" w14:textId="77777777" w:rsidR="00A33911" w:rsidRDefault="00A3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8D275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5417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4C9CA" wp14:editId="51DE1E60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BEB8F4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83/2025</w:t>
                          </w:r>
                        </w:p>
                        <w:p w14:paraId="1ECA4854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4C9CA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3BBEB8F4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83/2025</w:t>
                    </w:r>
                  </w:p>
                  <w:p w14:paraId="1ECA4854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1403A77" wp14:editId="280FCF2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F92B200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09C373F5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A443C32" w14:textId="77777777" w:rsidR="00FE0B4E" w:rsidRDefault="00000000">
    <w:pPr>
      <w:pStyle w:val="Cabealho"/>
    </w:pPr>
    <w:r>
      <w:tab/>
    </w:r>
    <w:r>
      <w:tab/>
    </w:r>
  </w:p>
  <w:p w14:paraId="16C61ADD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EC980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E778C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02585"/>
    <w:rsid w:val="009217F2"/>
    <w:rsid w:val="0097754D"/>
    <w:rsid w:val="00A25AE7"/>
    <w:rsid w:val="00A33911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DE39FD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5B10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5-09-18T18:54:00Z</dcterms:modified>
</cp:coreProperties>
</file>